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DC9" w:rsidRDefault="009A0F2D" w:rsidP="001421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15660">
        <w:rPr>
          <w:rFonts w:ascii="Times New Roman" w:hAnsi="Times New Roman" w:cs="Times New Roman"/>
          <w:b/>
          <w:sz w:val="28"/>
          <w:szCs w:val="28"/>
        </w:rPr>
        <w:t>Диагностический</w:t>
      </w:r>
      <w:r w:rsidR="001421EF">
        <w:rPr>
          <w:rFonts w:ascii="Times New Roman" w:hAnsi="Times New Roman" w:cs="Times New Roman"/>
          <w:b/>
          <w:sz w:val="28"/>
          <w:szCs w:val="28"/>
        </w:rPr>
        <w:t xml:space="preserve"> тест</w:t>
      </w:r>
    </w:p>
    <w:p w:rsidR="001421EF" w:rsidRDefault="001421EF" w:rsidP="001421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едмету Право</w:t>
      </w:r>
    </w:p>
    <w:p w:rsidR="001421EF" w:rsidRDefault="001421EF" w:rsidP="001421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семестр 2014-2015 учебный год</w:t>
      </w:r>
    </w:p>
    <w:p w:rsidR="001421EF" w:rsidRDefault="001421EF" w:rsidP="001421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21EF" w:rsidRPr="00115660" w:rsidRDefault="001421EF" w:rsidP="001421E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15660">
        <w:rPr>
          <w:rFonts w:ascii="Times New Roman" w:hAnsi="Times New Roman" w:cs="Times New Roman"/>
          <w:b/>
          <w:i/>
          <w:sz w:val="28"/>
          <w:szCs w:val="28"/>
        </w:rPr>
        <w:t>Выберите правильный ответ:</w:t>
      </w:r>
    </w:p>
    <w:p w:rsidR="001421EF" w:rsidRDefault="001421EF" w:rsidP="001421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Отрасль права, регулирующая имущественные и связанные с ними неимущественные права, называется:</w:t>
      </w:r>
    </w:p>
    <w:p w:rsidR="001421EF" w:rsidRDefault="001421EF" w:rsidP="001421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дминистративное право;</w:t>
      </w:r>
    </w:p>
    <w:p w:rsidR="001421EF" w:rsidRDefault="001421EF" w:rsidP="001421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ражданское право;</w:t>
      </w:r>
    </w:p>
    <w:p w:rsidR="001421EF" w:rsidRDefault="001421EF" w:rsidP="001421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головное право;</w:t>
      </w:r>
    </w:p>
    <w:p w:rsidR="001421EF" w:rsidRDefault="001421EF" w:rsidP="001421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B07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е право.</w:t>
      </w:r>
    </w:p>
    <w:p w:rsidR="00B07096" w:rsidRDefault="00B07096" w:rsidP="00B070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дним из принципов гражданских правоотношений является:</w:t>
      </w:r>
    </w:p>
    <w:p w:rsidR="00B07096" w:rsidRDefault="00B07096" w:rsidP="00B070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зумпция невиновности;</w:t>
      </w:r>
    </w:p>
    <w:p w:rsidR="00B07096" w:rsidRDefault="00B07096" w:rsidP="00B070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стязательность;</w:t>
      </w:r>
    </w:p>
    <w:p w:rsidR="00B07096" w:rsidRDefault="00B07096" w:rsidP="00B070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венство сторон;</w:t>
      </w:r>
    </w:p>
    <w:p w:rsidR="00B07096" w:rsidRDefault="00B07096" w:rsidP="00B070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еотвратимость наказания.</w:t>
      </w:r>
    </w:p>
    <w:p w:rsidR="00B07096" w:rsidRDefault="00B07096" w:rsidP="00B070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нформация, имеющая ценность и не допускающая свободного доступа, - это:</w:t>
      </w:r>
    </w:p>
    <w:p w:rsidR="00B07096" w:rsidRDefault="00B07096" w:rsidP="00B070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ммерческое соглашение;</w:t>
      </w:r>
    </w:p>
    <w:p w:rsidR="00B07096" w:rsidRDefault="00B07096" w:rsidP="00B070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частная сделка;</w:t>
      </w:r>
    </w:p>
    <w:p w:rsidR="00B07096" w:rsidRDefault="00B07096" w:rsidP="00B070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ммерческая тайна.</w:t>
      </w:r>
    </w:p>
    <w:p w:rsidR="00B07096" w:rsidRDefault="00B07096" w:rsidP="00B070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бственник распорядился принадлежащим ему имуществом в следующей ситуации:</w:t>
      </w:r>
    </w:p>
    <w:p w:rsidR="00B07096" w:rsidRDefault="00B07096" w:rsidP="00B07096">
      <w:p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ражданин имеет в собственности квартиру на родине, но проживает за границей;</w:t>
      </w:r>
    </w:p>
    <w:p w:rsidR="00B07096" w:rsidRDefault="00B07096" w:rsidP="00B07096">
      <w:p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ражданин подарил принадлежащий ему автомобиль своему сыну;</w:t>
      </w:r>
    </w:p>
    <w:p w:rsidR="00B07096" w:rsidRDefault="00B07096" w:rsidP="00B07096">
      <w:p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гражданин на своем автомобиле выполняет работу курьера;</w:t>
      </w:r>
    </w:p>
    <w:p w:rsidR="00B07096" w:rsidRDefault="00B07096" w:rsidP="00B07096">
      <w:p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ражданин имеет загородную дачу, но не проживает в ней постоянно.</w:t>
      </w:r>
    </w:p>
    <w:p w:rsidR="00B07096" w:rsidRDefault="00B07096" w:rsidP="00B070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мущество, находящееся в собственности двух и более лиц, называется:</w:t>
      </w:r>
    </w:p>
    <w:p w:rsidR="00B07096" w:rsidRDefault="00B07096" w:rsidP="00B070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левая собственность;</w:t>
      </w:r>
    </w:p>
    <w:p w:rsidR="00B07096" w:rsidRDefault="00B07096" w:rsidP="00B070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вместная собственность;</w:t>
      </w:r>
    </w:p>
    <w:p w:rsidR="00B07096" w:rsidRDefault="00B07096" w:rsidP="00B070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щая собственность;</w:t>
      </w:r>
    </w:p>
    <w:p w:rsidR="00B07096" w:rsidRDefault="00B07096" w:rsidP="00B070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частная собственность.</w:t>
      </w:r>
    </w:p>
    <w:p w:rsidR="00B07096" w:rsidRDefault="000D053C" w:rsidP="00B070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Требование собственника к тому, кто неправомерно владеет его имуществом, о том, чтобы оно было возвращено, называется:</w:t>
      </w:r>
    </w:p>
    <w:p w:rsidR="000D053C" w:rsidRDefault="000D053C" w:rsidP="000D05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дикаци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к;</w:t>
      </w:r>
    </w:p>
    <w:p w:rsidR="000D053C" w:rsidRDefault="000D053C" w:rsidP="000D05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стой иск;</w:t>
      </w:r>
    </w:p>
    <w:p w:rsidR="000D053C" w:rsidRDefault="000D053C" w:rsidP="000D05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вместный иск;</w:t>
      </w:r>
    </w:p>
    <w:p w:rsidR="000D053C" w:rsidRDefault="000D053C" w:rsidP="000D05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цедентный иск.</w:t>
      </w:r>
    </w:p>
    <w:p w:rsidR="000D053C" w:rsidRDefault="000D053C" w:rsidP="000D05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щита гражданских прав сталкивается с необходимостью возместить:</w:t>
      </w:r>
    </w:p>
    <w:p w:rsidR="0068251F" w:rsidRDefault="0068251F" w:rsidP="006825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мственный вред;</w:t>
      </w:r>
    </w:p>
    <w:p w:rsidR="0068251F" w:rsidRDefault="0068251F" w:rsidP="006825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оральный вред;</w:t>
      </w:r>
    </w:p>
    <w:p w:rsidR="0068251F" w:rsidRDefault="0068251F" w:rsidP="006825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негативный вред;</w:t>
      </w:r>
    </w:p>
    <w:p w:rsidR="0068251F" w:rsidRDefault="0068251F" w:rsidP="006825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знательный вред.</w:t>
      </w:r>
    </w:p>
    <w:p w:rsidR="0068251F" w:rsidRDefault="0068251F" w:rsidP="006825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Закон РФ «О защите прав потребителей» регулирует следующую ситуацию:</w:t>
      </w:r>
    </w:p>
    <w:p w:rsidR="0068251F" w:rsidRDefault="0068251F" w:rsidP="0068251F">
      <w:p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ражданин приобрел домой стиральную машину, в которой был обнаружен брак завода - изготовителя;</w:t>
      </w:r>
    </w:p>
    <w:p w:rsidR="0068251F" w:rsidRDefault="0068251F" w:rsidP="0068251F">
      <w:p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ирма – поставщик поставила строительной фирме партию краски с истекшим сроком годности;</w:t>
      </w:r>
    </w:p>
    <w:p w:rsidR="0068251F" w:rsidRDefault="0068251F" w:rsidP="0068251F">
      <w:p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одуктовый склад принял на хранение партию продуктов, не имеющих </w:t>
      </w:r>
      <w:r w:rsidR="00115660">
        <w:rPr>
          <w:rFonts w:ascii="Times New Roman" w:hAnsi="Times New Roman" w:cs="Times New Roman"/>
          <w:sz w:val="28"/>
          <w:szCs w:val="28"/>
        </w:rPr>
        <w:t>сертифик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251F" w:rsidRDefault="0068251F" w:rsidP="0068251F">
      <w:p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ражданин приобрел партию недоброкачественного товара на мелкооптовом рынке для перепродажи ее в другом городе.</w:t>
      </w:r>
    </w:p>
    <w:p w:rsidR="0068251F" w:rsidRDefault="0068251F" w:rsidP="006825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Закон РФ «О защите прав потребителей» применяется лишь к тем отношениям:</w:t>
      </w:r>
    </w:p>
    <w:p w:rsidR="0068251F" w:rsidRDefault="0068251F" w:rsidP="006825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которых речь идет о защите имущества граждан;</w:t>
      </w:r>
    </w:p>
    <w:p w:rsidR="0068251F" w:rsidRDefault="0068251F" w:rsidP="006825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дной из сторон, которых выступает физическое лицо;</w:t>
      </w:r>
    </w:p>
    <w:p w:rsidR="0068251F" w:rsidRDefault="0068251F" w:rsidP="006825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торонами, которых являются юридические лица;</w:t>
      </w:r>
    </w:p>
    <w:p w:rsidR="0068251F" w:rsidRDefault="0068251F" w:rsidP="006825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аны с личными неимущественными правами граждан.</w:t>
      </w:r>
    </w:p>
    <w:p w:rsidR="000C2ED8" w:rsidRDefault="000C2ED8" w:rsidP="000C2E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рава потребителя нарушены в следующей ситуации:</w:t>
      </w:r>
    </w:p>
    <w:p w:rsidR="000C2ED8" w:rsidRDefault="000C2ED8" w:rsidP="000C2ED8">
      <w:p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ражданин приобрел в комиссионном магазине бывший в употреблении ноутбук;</w:t>
      </w:r>
    </w:p>
    <w:p w:rsidR="000C2ED8" w:rsidRDefault="000C2ED8" w:rsidP="000C2ED8">
      <w:p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илетный кассир продал гражданину билет в театр, а в нагрузку к нему билет в цирк;</w:t>
      </w:r>
    </w:p>
    <w:p w:rsidR="000C2ED8" w:rsidRDefault="000C2ED8" w:rsidP="000C2ED8">
      <w:p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гражданин сдал в ломбард принадлежащие ему золотые часы;</w:t>
      </w:r>
    </w:p>
    <w:p w:rsidR="000C2ED8" w:rsidRDefault="000C2ED8" w:rsidP="000C2ED8">
      <w:p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давец палатки на рынке продал гражданину чайник со скидкой в 20%.</w:t>
      </w:r>
    </w:p>
    <w:p w:rsidR="000C2ED8" w:rsidRDefault="000C2ED8" w:rsidP="000C2E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отребитель, которому был продан товар ненадлежащего качества, если оно не было оговорено продавцом, вправе по своему выбору потребовать:</w:t>
      </w:r>
    </w:p>
    <w:p w:rsidR="000C2ED8" w:rsidRDefault="000C2ED8" w:rsidP="000C2E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</w:t>
      </w:r>
      <w:r w:rsidR="00E15E0D">
        <w:rPr>
          <w:rFonts w:ascii="Times New Roman" w:hAnsi="Times New Roman" w:cs="Times New Roman"/>
          <w:sz w:val="28"/>
          <w:szCs w:val="28"/>
        </w:rPr>
        <w:t>влечения продавца к административной ответственности;</w:t>
      </w:r>
    </w:p>
    <w:p w:rsidR="00E15E0D" w:rsidRDefault="00E15E0D" w:rsidP="000C2E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размерного уменьшения покупной цены;</w:t>
      </w:r>
    </w:p>
    <w:p w:rsidR="00E15E0D" w:rsidRDefault="00E15E0D" w:rsidP="000C2E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бесплатной передачи товара в свое пользование;</w:t>
      </w:r>
    </w:p>
    <w:p w:rsidR="00E15E0D" w:rsidRDefault="00E15E0D" w:rsidP="000C2E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зыва лицензии на коммерческую деятельность продавца.</w:t>
      </w:r>
    </w:p>
    <w:p w:rsidR="00807583" w:rsidRDefault="00807583" w:rsidP="008075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Согласно российскому законодательству каждый гражданин РФ обязан получить образование:</w:t>
      </w:r>
    </w:p>
    <w:p w:rsidR="00807583" w:rsidRDefault="00807583" w:rsidP="00807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реднее </w:t>
      </w:r>
      <w:r w:rsidR="00115660">
        <w:rPr>
          <w:rFonts w:ascii="Times New Roman" w:hAnsi="Times New Roman" w:cs="Times New Roman"/>
          <w:sz w:val="28"/>
          <w:szCs w:val="28"/>
        </w:rPr>
        <w:t>специально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7583" w:rsidRDefault="00807583" w:rsidP="00807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новное общее;</w:t>
      </w:r>
    </w:p>
    <w:p w:rsidR="00807583" w:rsidRDefault="00807583" w:rsidP="00807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лное среднее;</w:t>
      </w:r>
    </w:p>
    <w:p w:rsidR="00807583" w:rsidRDefault="00807583" w:rsidP="00807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чальное профессиональное.</w:t>
      </w:r>
    </w:p>
    <w:p w:rsidR="00807583" w:rsidRDefault="00807583" w:rsidP="008075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Реализацию права ребенка на образование призваны обеспечить:</w:t>
      </w:r>
    </w:p>
    <w:p w:rsidR="00807583" w:rsidRDefault="00807583" w:rsidP="00807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школьные педагоги;</w:t>
      </w:r>
    </w:p>
    <w:p w:rsidR="00807583" w:rsidRDefault="00807583" w:rsidP="00807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трудники правоохранительных органов;</w:t>
      </w:r>
    </w:p>
    <w:p w:rsidR="00807583" w:rsidRDefault="00807583" w:rsidP="00807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одители и лица их заменяющие;</w:t>
      </w:r>
    </w:p>
    <w:p w:rsidR="00807583" w:rsidRDefault="00807583" w:rsidP="00807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ы опеки и попечительства.</w:t>
      </w:r>
    </w:p>
    <w:p w:rsidR="00807583" w:rsidRDefault="00807583" w:rsidP="008075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. Имущественные и связанные с ними личные неимущественные отношения, порядок наследования регулируются нормами права:</w:t>
      </w:r>
    </w:p>
    <w:p w:rsidR="00807583" w:rsidRDefault="00807583" w:rsidP="00807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рудового;</w:t>
      </w:r>
    </w:p>
    <w:p w:rsidR="00807583" w:rsidRDefault="00807583" w:rsidP="00807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головного;</w:t>
      </w:r>
    </w:p>
    <w:p w:rsidR="00807583" w:rsidRDefault="00807583" w:rsidP="00807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гражданского;</w:t>
      </w:r>
    </w:p>
    <w:p w:rsidR="00807583" w:rsidRDefault="00807583" w:rsidP="00807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емейного.</w:t>
      </w:r>
    </w:p>
    <w:p w:rsidR="00807583" w:rsidRDefault="00807583" w:rsidP="008075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Ф</w:t>
      </w:r>
      <w:r w:rsidR="0011566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мами завещания являются:</w:t>
      </w:r>
    </w:p>
    <w:p w:rsidR="00807583" w:rsidRDefault="00C70B3B" w:rsidP="00807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вещание, удостоверенное нотариусом</w:t>
      </w:r>
      <w:r w:rsidR="00807583">
        <w:rPr>
          <w:rFonts w:ascii="Times New Roman" w:hAnsi="Times New Roman" w:cs="Times New Roman"/>
          <w:sz w:val="28"/>
          <w:szCs w:val="28"/>
        </w:rPr>
        <w:t>;</w:t>
      </w:r>
    </w:p>
    <w:p w:rsidR="00807583" w:rsidRDefault="00C70B3B" w:rsidP="00807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вещание, тайно оформленное</w:t>
      </w:r>
      <w:r w:rsidR="00807583">
        <w:rPr>
          <w:rFonts w:ascii="Times New Roman" w:hAnsi="Times New Roman" w:cs="Times New Roman"/>
          <w:sz w:val="28"/>
          <w:szCs w:val="28"/>
        </w:rPr>
        <w:t>;</w:t>
      </w:r>
    </w:p>
    <w:p w:rsidR="00807583" w:rsidRDefault="00807583" w:rsidP="00807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0B3B">
        <w:rPr>
          <w:rFonts w:ascii="Times New Roman" w:hAnsi="Times New Roman" w:cs="Times New Roman"/>
          <w:sz w:val="28"/>
          <w:szCs w:val="28"/>
        </w:rPr>
        <w:t>) завещание открыто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7583" w:rsidRDefault="00C70B3B" w:rsidP="00807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авещание закрытое</w:t>
      </w:r>
      <w:r w:rsidR="00807583">
        <w:rPr>
          <w:rFonts w:ascii="Times New Roman" w:hAnsi="Times New Roman" w:cs="Times New Roman"/>
          <w:sz w:val="28"/>
          <w:szCs w:val="28"/>
        </w:rPr>
        <w:t>.</w:t>
      </w:r>
    </w:p>
    <w:p w:rsidR="00C70B3B" w:rsidRDefault="00C70B3B" w:rsidP="00C70B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 Письменный документ, содержащий распоряжения наследователя, - это:</w:t>
      </w:r>
    </w:p>
    <w:p w:rsidR="00C70B3B" w:rsidRDefault="00C70B3B" w:rsidP="00C70B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веренность;</w:t>
      </w:r>
    </w:p>
    <w:p w:rsidR="00C70B3B" w:rsidRDefault="00C70B3B" w:rsidP="00C70B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вещание;</w:t>
      </w:r>
    </w:p>
    <w:p w:rsidR="00C70B3B" w:rsidRDefault="00C70B3B" w:rsidP="00C70B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токол;</w:t>
      </w:r>
    </w:p>
    <w:p w:rsidR="00C70B3B" w:rsidRDefault="00C70B3B" w:rsidP="00C70B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ертификат.</w:t>
      </w:r>
    </w:p>
    <w:p w:rsidR="00C70B3B" w:rsidRDefault="00C70B3B" w:rsidP="00C70B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Согласно российским законам признается брак:</w:t>
      </w:r>
    </w:p>
    <w:p w:rsidR="00C70B3B" w:rsidRDefault="00C70B3B" w:rsidP="00C70B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актический (гражданский);</w:t>
      </w:r>
    </w:p>
    <w:p w:rsidR="00C70B3B" w:rsidRDefault="00C70B3B" w:rsidP="00C70B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ключенный в органах записи актов гражданского состояния;</w:t>
      </w:r>
    </w:p>
    <w:p w:rsidR="00C70B3B" w:rsidRDefault="00C70B3B" w:rsidP="00C70B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церковный, освященный процедурой венчания в храме;</w:t>
      </w:r>
    </w:p>
    <w:p w:rsidR="00C70B3B" w:rsidRDefault="00C70B3B" w:rsidP="00C70B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р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тариусом.</w:t>
      </w:r>
    </w:p>
    <w:p w:rsidR="00C70B3B" w:rsidRDefault="00C70B3B" w:rsidP="00C70B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Семейный кодекс РФ устанавливает брачный возраст:</w:t>
      </w:r>
    </w:p>
    <w:p w:rsidR="00C70B3B" w:rsidRDefault="00C70B3B" w:rsidP="00C70B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21 год;</w:t>
      </w:r>
    </w:p>
    <w:p w:rsidR="00C70B3B" w:rsidRDefault="00C70B3B" w:rsidP="00C70B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B2216">
        <w:rPr>
          <w:rFonts w:ascii="Times New Roman" w:hAnsi="Times New Roman" w:cs="Times New Roman"/>
          <w:sz w:val="28"/>
          <w:szCs w:val="28"/>
        </w:rPr>
        <w:t>) в 18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0B3B" w:rsidRDefault="00C70B3B" w:rsidP="00C70B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B2216">
        <w:rPr>
          <w:rFonts w:ascii="Times New Roman" w:hAnsi="Times New Roman" w:cs="Times New Roman"/>
          <w:sz w:val="28"/>
          <w:szCs w:val="28"/>
        </w:rPr>
        <w:t>) в 14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0B3B" w:rsidRDefault="003B2216" w:rsidP="00C70B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17 лет</w:t>
      </w:r>
      <w:r w:rsidR="00C70B3B">
        <w:rPr>
          <w:rFonts w:ascii="Times New Roman" w:hAnsi="Times New Roman" w:cs="Times New Roman"/>
          <w:sz w:val="28"/>
          <w:szCs w:val="28"/>
        </w:rPr>
        <w:t>.</w:t>
      </w:r>
    </w:p>
    <w:p w:rsidR="001547E9" w:rsidRDefault="001547E9" w:rsidP="001547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Развод супругов может быть осуществлен только судом в следующей ситуации:</w:t>
      </w:r>
    </w:p>
    <w:p w:rsidR="001547E9" w:rsidRDefault="001547E9" w:rsidP="00810D2C">
      <w:p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упруги, не имеющие несовершеннолетних детей и не предъявляющие друг </w:t>
      </w:r>
      <w:r w:rsidR="00810D2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другу</w:t>
      </w:r>
      <w:r w:rsidR="00810D2C">
        <w:rPr>
          <w:rFonts w:ascii="Times New Roman" w:hAnsi="Times New Roman" w:cs="Times New Roman"/>
          <w:sz w:val="28"/>
          <w:szCs w:val="28"/>
        </w:rPr>
        <w:t xml:space="preserve"> имущественных претензий, приняли решение о разво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47E9" w:rsidRDefault="001547E9" w:rsidP="00810D2C">
      <w:p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10D2C">
        <w:rPr>
          <w:rFonts w:ascii="Times New Roman" w:hAnsi="Times New Roman" w:cs="Times New Roman"/>
          <w:sz w:val="28"/>
          <w:szCs w:val="28"/>
        </w:rPr>
        <w:t>) супруги прожили более 20 лет, вырастили сына, который пошел в армию, и решили развестис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47E9" w:rsidRDefault="001547E9" w:rsidP="00810D2C">
      <w:p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0D2C">
        <w:rPr>
          <w:rFonts w:ascii="Times New Roman" w:hAnsi="Times New Roman" w:cs="Times New Roman"/>
          <w:sz w:val="28"/>
          <w:szCs w:val="28"/>
        </w:rPr>
        <w:t>) супруги не имеют споров в отношении раздела имущества, и их 14-летний сын принял решение, что будет после развода родителей жить с матерь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47E9" w:rsidRDefault="00810D2C" w:rsidP="00810D2C">
      <w:p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упруги, не имеющие детей, приняли решение о разводе, так как поняли, что не сошлись характерами</w:t>
      </w:r>
      <w:r w:rsidR="001547E9">
        <w:rPr>
          <w:rFonts w:ascii="Times New Roman" w:hAnsi="Times New Roman" w:cs="Times New Roman"/>
          <w:sz w:val="28"/>
          <w:szCs w:val="28"/>
        </w:rPr>
        <w:t>.</w:t>
      </w:r>
    </w:p>
    <w:p w:rsidR="00810D2C" w:rsidRDefault="00810D2C" w:rsidP="00810D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Согласно действующему законодательству ребенком считается лицо:</w:t>
      </w:r>
    </w:p>
    <w:p w:rsidR="00810D2C" w:rsidRDefault="00810D2C" w:rsidP="00810D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 21 года;</w:t>
      </w:r>
    </w:p>
    <w:p w:rsidR="00810D2C" w:rsidRDefault="00810D2C" w:rsidP="00810D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 14 лет;</w:t>
      </w:r>
    </w:p>
    <w:p w:rsidR="00810D2C" w:rsidRDefault="00810D2C" w:rsidP="00810D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 18 лет;</w:t>
      </w:r>
    </w:p>
    <w:p w:rsidR="00810D2C" w:rsidRDefault="00810D2C" w:rsidP="00810D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   6 лет.</w:t>
      </w:r>
    </w:p>
    <w:p w:rsidR="00810D2C" w:rsidRDefault="00810D2C" w:rsidP="00810D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1. Имеет ли ребенок в семье </w:t>
      </w:r>
      <w:r w:rsidR="00115660">
        <w:rPr>
          <w:rFonts w:ascii="Times New Roman" w:hAnsi="Times New Roman" w:cs="Times New Roman"/>
          <w:sz w:val="28"/>
          <w:szCs w:val="28"/>
        </w:rPr>
        <w:t>обязанности</w:t>
      </w:r>
      <w:r>
        <w:rPr>
          <w:rFonts w:ascii="Times New Roman" w:hAnsi="Times New Roman" w:cs="Times New Roman"/>
          <w:sz w:val="28"/>
          <w:szCs w:val="28"/>
        </w:rPr>
        <w:t>, установленные СК РФ?</w:t>
      </w:r>
    </w:p>
    <w:p w:rsidR="00810D2C" w:rsidRDefault="00810D2C" w:rsidP="00810D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а;</w:t>
      </w:r>
    </w:p>
    <w:p w:rsidR="00810D2C" w:rsidRDefault="00810D2C" w:rsidP="00810D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т.</w:t>
      </w:r>
    </w:p>
    <w:p w:rsidR="00810D2C" w:rsidRDefault="00810D2C" w:rsidP="00810D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Имеет ли ребенок </w:t>
      </w:r>
      <w:r w:rsidR="00115660">
        <w:rPr>
          <w:rFonts w:ascii="Times New Roman" w:hAnsi="Times New Roman" w:cs="Times New Roman"/>
          <w:sz w:val="28"/>
          <w:szCs w:val="28"/>
        </w:rPr>
        <w:t>право на</w:t>
      </w:r>
      <w:r w:rsidR="004B6102">
        <w:rPr>
          <w:rFonts w:ascii="Times New Roman" w:hAnsi="Times New Roman" w:cs="Times New Roman"/>
          <w:sz w:val="28"/>
          <w:szCs w:val="28"/>
        </w:rPr>
        <w:t xml:space="preserve"> имущество, принадлежащее матери и используемое совместно в семье?</w:t>
      </w:r>
    </w:p>
    <w:p w:rsidR="004B6102" w:rsidRDefault="004B6102" w:rsidP="004B61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а;</w:t>
      </w:r>
    </w:p>
    <w:p w:rsidR="004B6102" w:rsidRDefault="004B6102" w:rsidP="004B61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т.</w:t>
      </w:r>
    </w:p>
    <w:p w:rsidR="004B6102" w:rsidRDefault="004B6102" w:rsidP="004B6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Трудовым правом регулируется:</w:t>
      </w:r>
    </w:p>
    <w:p w:rsidR="004B6102" w:rsidRDefault="004B6102" w:rsidP="004B6102">
      <w:p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бота автора книги над исправлениями редактора в срок с 1 по 15 июля;</w:t>
      </w:r>
    </w:p>
    <w:p w:rsidR="004B6102" w:rsidRDefault="004B6102" w:rsidP="004B6102">
      <w:p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работа соседа, который по просьбе </w:t>
      </w:r>
      <w:r w:rsidR="00115660">
        <w:rPr>
          <w:rFonts w:ascii="Times New Roman" w:hAnsi="Times New Roman" w:cs="Times New Roman"/>
          <w:sz w:val="28"/>
          <w:szCs w:val="28"/>
        </w:rPr>
        <w:t>соседки</w:t>
      </w:r>
      <w:r>
        <w:rPr>
          <w:rFonts w:ascii="Times New Roman" w:hAnsi="Times New Roman" w:cs="Times New Roman"/>
          <w:sz w:val="28"/>
          <w:szCs w:val="28"/>
        </w:rPr>
        <w:t xml:space="preserve"> красит стены у нее в квартире;</w:t>
      </w:r>
    </w:p>
    <w:p w:rsidR="004B6102" w:rsidRDefault="004B6102" w:rsidP="004B61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бота аптекаря ежедневно с 8 часов до 18 часов;</w:t>
      </w:r>
    </w:p>
    <w:p w:rsidR="004B6102" w:rsidRDefault="004B6102" w:rsidP="004B61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бота хозяйки на садовом участке.</w:t>
      </w:r>
    </w:p>
    <w:p w:rsidR="0034571E" w:rsidRDefault="0034571E" w:rsidP="003457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Сторонами трудового договора являются:</w:t>
      </w:r>
    </w:p>
    <w:p w:rsidR="0034571E" w:rsidRDefault="0034571E" w:rsidP="003457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купатель и продавец;</w:t>
      </w:r>
    </w:p>
    <w:p w:rsidR="0034571E" w:rsidRDefault="0034571E" w:rsidP="003457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ботник и работодатель;</w:t>
      </w:r>
    </w:p>
    <w:p w:rsidR="0034571E" w:rsidRDefault="0034571E" w:rsidP="003457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государство и гражданин;</w:t>
      </w:r>
    </w:p>
    <w:p w:rsidR="0034571E" w:rsidRDefault="0034571E" w:rsidP="003457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изводитель и потребитель.</w:t>
      </w:r>
    </w:p>
    <w:p w:rsidR="0034571E" w:rsidRDefault="0034571E" w:rsidP="003457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Трудовые споры бывают:</w:t>
      </w:r>
    </w:p>
    <w:p w:rsidR="0034571E" w:rsidRDefault="0034571E" w:rsidP="003457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ндивидуальные;</w:t>
      </w:r>
    </w:p>
    <w:p w:rsidR="0034571E" w:rsidRDefault="0034571E" w:rsidP="003457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ежличностные;</w:t>
      </w:r>
    </w:p>
    <w:p w:rsidR="0034571E" w:rsidRDefault="0034571E" w:rsidP="003457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авоприменительные;</w:t>
      </w:r>
    </w:p>
    <w:p w:rsidR="0034571E" w:rsidRDefault="0034571E" w:rsidP="003457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межрегиональные.</w:t>
      </w:r>
    </w:p>
    <w:p w:rsidR="0034571E" w:rsidRDefault="0034571E" w:rsidP="003457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Одним из способов разрешения коллективного трудового спора является:</w:t>
      </w:r>
    </w:p>
    <w:p w:rsidR="00BE3821" w:rsidRDefault="00BE3821" w:rsidP="00BE38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ятеж;</w:t>
      </w:r>
    </w:p>
    <w:p w:rsidR="00BE3821" w:rsidRDefault="00BE3821" w:rsidP="00BE38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унт;</w:t>
      </w:r>
    </w:p>
    <w:p w:rsidR="00BE3821" w:rsidRDefault="00BE3821" w:rsidP="00BE38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бастовка;</w:t>
      </w:r>
    </w:p>
    <w:p w:rsidR="00BE3821" w:rsidRDefault="00BE3821" w:rsidP="00BE38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осстание.</w:t>
      </w:r>
    </w:p>
    <w:p w:rsidR="009C2D53" w:rsidRDefault="009C2D53" w:rsidP="009C2D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Под временем отдыха понимают:</w:t>
      </w:r>
    </w:p>
    <w:p w:rsidR="009C2D53" w:rsidRDefault="009C2D53" w:rsidP="009C2D53">
      <w:p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ремя, когда работник находится в ежегодном оплачиваемом отпуске;</w:t>
      </w:r>
    </w:p>
    <w:p w:rsidR="009C2D53" w:rsidRDefault="009C2D53" w:rsidP="009C2D53">
      <w:p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ериод, когда на работе отсутствуют задания и работник отдыхает;</w:t>
      </w:r>
    </w:p>
    <w:p w:rsidR="009C2D53" w:rsidRDefault="009C2D53" w:rsidP="009C2D53">
      <w:p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ремя нахождения работник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нично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C2D53" w:rsidRDefault="009C2D53" w:rsidP="009C2D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Несовершеннолетним работникам предоставляется отпуск продолжительностью:</w:t>
      </w:r>
    </w:p>
    <w:p w:rsidR="009C2D53" w:rsidRDefault="009C2D53" w:rsidP="009C2D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28 календарных дней;</w:t>
      </w:r>
    </w:p>
    <w:p w:rsidR="009C2D53" w:rsidRDefault="009C2D53" w:rsidP="009C2D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30 календарных дней;</w:t>
      </w:r>
    </w:p>
    <w:p w:rsidR="009C2D53" w:rsidRDefault="009C2D53" w:rsidP="009C2D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31 календарный день;</w:t>
      </w:r>
    </w:p>
    <w:p w:rsidR="009C2D53" w:rsidRDefault="009C2D53" w:rsidP="009C2D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40 календарных дней.</w:t>
      </w:r>
    </w:p>
    <w:p w:rsidR="00077AF6" w:rsidRDefault="00077AF6" w:rsidP="009C2D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7AF6" w:rsidRDefault="00077AF6" w:rsidP="009C2D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2D53" w:rsidRDefault="009C2D53" w:rsidP="009C2D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9. Работникам, обучающимся в вузах по очной форме обучения, предоставляется отпуск без сохранения заработной платы:</w:t>
      </w:r>
    </w:p>
    <w:p w:rsidR="009C2D53" w:rsidRDefault="009C2D53" w:rsidP="009C2D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18 календарных дней;</w:t>
      </w:r>
    </w:p>
    <w:p w:rsidR="009C2D53" w:rsidRDefault="009C2D53" w:rsidP="009C2D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15 календарных дней;</w:t>
      </w:r>
    </w:p>
    <w:p w:rsidR="009C2D53" w:rsidRDefault="009C2D53" w:rsidP="009C2D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10 календарных дней;</w:t>
      </w:r>
    </w:p>
    <w:p w:rsidR="009C2D53" w:rsidRDefault="009C2D53" w:rsidP="009C2D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7 календарных дней.</w:t>
      </w:r>
    </w:p>
    <w:p w:rsidR="009C2D53" w:rsidRDefault="009C2D53" w:rsidP="009C2D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Пенсия – это:</w:t>
      </w:r>
    </w:p>
    <w:p w:rsidR="009C2D53" w:rsidRDefault="00115660" w:rsidP="000A0C0F">
      <w:p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C2D53">
        <w:rPr>
          <w:rFonts w:ascii="Times New Roman" w:hAnsi="Times New Roman" w:cs="Times New Roman"/>
          <w:sz w:val="28"/>
          <w:szCs w:val="28"/>
        </w:rPr>
        <w:t>единовременный платеж, устанавливаемый руководителем организации заслуженным работникам;</w:t>
      </w:r>
    </w:p>
    <w:p w:rsidR="009C2D53" w:rsidRDefault="009C2D53" w:rsidP="009C2D53">
      <w:p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егулярная денежная выплата от государства в случаях, которые установлены законом;</w:t>
      </w:r>
    </w:p>
    <w:p w:rsidR="00077AF6" w:rsidRDefault="00077AF6" w:rsidP="009C2D53">
      <w:p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15660">
        <w:rPr>
          <w:rFonts w:ascii="Times New Roman" w:hAnsi="Times New Roman" w:cs="Times New Roman"/>
          <w:sz w:val="28"/>
          <w:szCs w:val="28"/>
        </w:rPr>
        <w:t>компенсация</w:t>
      </w:r>
      <w:r>
        <w:rPr>
          <w:rFonts w:ascii="Times New Roman" w:hAnsi="Times New Roman" w:cs="Times New Roman"/>
          <w:sz w:val="28"/>
          <w:szCs w:val="28"/>
        </w:rPr>
        <w:t xml:space="preserve"> за труд работника.</w:t>
      </w:r>
    </w:p>
    <w:p w:rsidR="00077AF6" w:rsidRDefault="00077AF6" w:rsidP="00077A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Административное право – это:</w:t>
      </w:r>
    </w:p>
    <w:p w:rsidR="00077AF6" w:rsidRDefault="00077AF6" w:rsidP="00077AF6">
      <w:p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расль права, регулирующая общественные отношения, складывающиеся в процессе финансовой деятельности государства;</w:t>
      </w:r>
    </w:p>
    <w:p w:rsidR="00077AF6" w:rsidRDefault="00077AF6" w:rsidP="00077AF6">
      <w:p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расль права, регулирующая труд рабочих и служащих на предприятии;</w:t>
      </w:r>
    </w:p>
    <w:p w:rsidR="00077AF6" w:rsidRDefault="00077AF6" w:rsidP="00077AF6">
      <w:p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трасль права, регулирующая отношения, возникающие в процессе государственного управления.</w:t>
      </w:r>
    </w:p>
    <w:p w:rsidR="00077AF6" w:rsidRDefault="00077AF6" w:rsidP="00077A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Внешнее, силовое воздействие государства на людей называется:</w:t>
      </w:r>
    </w:p>
    <w:p w:rsidR="00077AF6" w:rsidRDefault="00077AF6" w:rsidP="00077A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осударственное принуждение;</w:t>
      </w:r>
    </w:p>
    <w:p w:rsidR="00077AF6" w:rsidRDefault="00077AF6" w:rsidP="00077A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осударственное наказание;</w:t>
      </w:r>
    </w:p>
    <w:p w:rsidR="00077AF6" w:rsidRDefault="00077AF6" w:rsidP="00077A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государственное управление.</w:t>
      </w:r>
    </w:p>
    <w:p w:rsidR="00077AF6" w:rsidRDefault="00077AF6" w:rsidP="00077A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 Одной из групп административно-</w:t>
      </w:r>
      <w:r w:rsidR="00115660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отношений являются:</w:t>
      </w:r>
    </w:p>
    <w:p w:rsidR="00077AF6" w:rsidRDefault="00077AF6" w:rsidP="00077A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нутрирегионные отношения;</w:t>
      </w:r>
    </w:p>
    <w:p w:rsidR="00077AF6" w:rsidRDefault="00077AF6" w:rsidP="00077A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ношения на коммерческой основе;</w:t>
      </w:r>
    </w:p>
    <w:p w:rsidR="00077AF6" w:rsidRDefault="00077AF6" w:rsidP="00077A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нутриаппаратные отношения.</w:t>
      </w:r>
    </w:p>
    <w:p w:rsidR="00077AF6" w:rsidRDefault="00077AF6" w:rsidP="00077A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Мелким хулиганством является:</w:t>
      </w:r>
    </w:p>
    <w:p w:rsidR="00077AF6" w:rsidRDefault="00077AF6" w:rsidP="00077A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воз в вагоне метро газового баллончика;</w:t>
      </w:r>
    </w:p>
    <w:p w:rsidR="00077AF6" w:rsidRDefault="00077AF6" w:rsidP="00077A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цензурная брань в общественном месте;</w:t>
      </w:r>
    </w:p>
    <w:p w:rsidR="00077AF6" w:rsidRDefault="00077AF6" w:rsidP="00077A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зд автомобилиста на запрещающий сигнал светофора.</w:t>
      </w:r>
    </w:p>
    <w:p w:rsidR="00077AF6" w:rsidRDefault="00077AF6" w:rsidP="00077A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</w:t>
      </w:r>
      <w:r w:rsidR="00E278D4">
        <w:rPr>
          <w:rFonts w:ascii="Times New Roman" w:hAnsi="Times New Roman" w:cs="Times New Roman"/>
          <w:sz w:val="28"/>
          <w:szCs w:val="28"/>
        </w:rPr>
        <w:t xml:space="preserve"> Постановление о назначении административного наказания в виде предупреждения может исполняться:</w:t>
      </w:r>
    </w:p>
    <w:p w:rsidR="00E278D4" w:rsidRDefault="00E278D4" w:rsidP="00E278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удьей;</w:t>
      </w:r>
    </w:p>
    <w:p w:rsidR="00E278D4" w:rsidRDefault="00E278D4" w:rsidP="00E278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лицейским;</w:t>
      </w:r>
    </w:p>
    <w:p w:rsidR="00E278D4" w:rsidRDefault="00E278D4" w:rsidP="00E278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ботодателем;</w:t>
      </w:r>
    </w:p>
    <w:p w:rsidR="00E278D4" w:rsidRDefault="00E278D4" w:rsidP="00E278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министром МВД.</w:t>
      </w:r>
    </w:p>
    <w:p w:rsidR="00E278D4" w:rsidRDefault="00E278D4" w:rsidP="00E27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 Лица, участвующие в производстве по делам об административных правонарушениях, - это:</w:t>
      </w:r>
    </w:p>
    <w:p w:rsidR="00E278D4" w:rsidRDefault="00E278D4" w:rsidP="00E278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частники;</w:t>
      </w:r>
    </w:p>
    <w:p w:rsidR="00E278D4" w:rsidRDefault="00E278D4" w:rsidP="00E278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видетели;</w:t>
      </w:r>
    </w:p>
    <w:p w:rsidR="00E278D4" w:rsidRDefault="00E278D4" w:rsidP="00E278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авоохранительные органы;</w:t>
      </w:r>
    </w:p>
    <w:p w:rsidR="00E278D4" w:rsidRDefault="00E278D4" w:rsidP="00E278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только граждане.</w:t>
      </w:r>
    </w:p>
    <w:p w:rsidR="00E278D4" w:rsidRDefault="00E278D4" w:rsidP="00E27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Для наступления юридической ответственности по нормам уголовного права необходимым условием является:</w:t>
      </w:r>
    </w:p>
    <w:p w:rsidR="00E278D4" w:rsidRDefault="00E278D4" w:rsidP="00E278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ина;</w:t>
      </w:r>
    </w:p>
    <w:p w:rsidR="00E278D4" w:rsidRDefault="00E278D4" w:rsidP="00E278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говор;</w:t>
      </w:r>
    </w:p>
    <w:p w:rsidR="00E278D4" w:rsidRDefault="00E278D4" w:rsidP="00E278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атериальный ущерб.</w:t>
      </w:r>
    </w:p>
    <w:p w:rsidR="00E278D4" w:rsidRDefault="00E278D4" w:rsidP="00E27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 В российском уголовном праве вина может выражаться в форме:</w:t>
      </w:r>
    </w:p>
    <w:p w:rsidR="00E278D4" w:rsidRDefault="00E278D4" w:rsidP="00E278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обходимой обороны;</w:t>
      </w:r>
    </w:p>
    <w:p w:rsidR="00E278D4" w:rsidRDefault="00E278D4" w:rsidP="00E278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райней необходимости;</w:t>
      </w:r>
    </w:p>
    <w:p w:rsidR="00E278D4" w:rsidRDefault="00E278D4" w:rsidP="00E278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осторожности;</w:t>
      </w:r>
    </w:p>
    <w:p w:rsidR="00E278D4" w:rsidRDefault="00E278D4" w:rsidP="00E278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зумпции невинности.</w:t>
      </w:r>
    </w:p>
    <w:p w:rsidR="00E278D4" w:rsidRDefault="00115660" w:rsidP="00E27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 Вы</w:t>
      </w:r>
      <w:r w:rsidR="00E278D4">
        <w:rPr>
          <w:rFonts w:ascii="Times New Roman" w:hAnsi="Times New Roman" w:cs="Times New Roman"/>
          <w:sz w:val="28"/>
          <w:szCs w:val="28"/>
        </w:rPr>
        <w:t>могательство относится к следующему виду преступлений:</w:t>
      </w:r>
    </w:p>
    <w:p w:rsidR="00E278D4" w:rsidRDefault="00E278D4" w:rsidP="00E278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ступления против собственности;</w:t>
      </w:r>
    </w:p>
    <w:p w:rsidR="00E278D4" w:rsidRDefault="00E278D4" w:rsidP="00E278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ступления против жизни и здоровья;</w:t>
      </w:r>
    </w:p>
    <w:p w:rsidR="00E278D4" w:rsidRDefault="00E278D4" w:rsidP="00E278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ступления против неприкосновенности;</w:t>
      </w:r>
    </w:p>
    <w:p w:rsidR="00E278D4" w:rsidRDefault="00E278D4" w:rsidP="00E278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ступления против нравственности.</w:t>
      </w:r>
    </w:p>
    <w:p w:rsidR="00E278D4" w:rsidRDefault="00E278D4" w:rsidP="00E27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r w:rsidR="00AD44F5">
        <w:rPr>
          <w:rFonts w:ascii="Times New Roman" w:hAnsi="Times New Roman" w:cs="Times New Roman"/>
          <w:sz w:val="28"/>
          <w:szCs w:val="28"/>
        </w:rPr>
        <w:t>Лицо, непосредственно совершившее преступление, - это:</w:t>
      </w:r>
    </w:p>
    <w:p w:rsidR="00AD44F5" w:rsidRDefault="00AD44F5" w:rsidP="00AD44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казчик;</w:t>
      </w:r>
    </w:p>
    <w:p w:rsidR="00AD44F5" w:rsidRDefault="00AD44F5" w:rsidP="00AD44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сполнитель;</w:t>
      </w:r>
    </w:p>
    <w:p w:rsidR="00AD44F5" w:rsidRDefault="00AD44F5" w:rsidP="00AD44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участник;</w:t>
      </w:r>
    </w:p>
    <w:p w:rsidR="00AD44F5" w:rsidRDefault="00AD44F5" w:rsidP="00AD44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собник.</w:t>
      </w:r>
    </w:p>
    <w:p w:rsidR="00382655" w:rsidRDefault="00382655" w:rsidP="00382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 Обстоятельством, исключающим преступность деяния, является:</w:t>
      </w:r>
    </w:p>
    <w:p w:rsidR="00382655" w:rsidRDefault="00382655" w:rsidP="003826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548CB">
        <w:rPr>
          <w:rFonts w:ascii="Times New Roman" w:hAnsi="Times New Roman" w:cs="Times New Roman"/>
          <w:sz w:val="28"/>
          <w:szCs w:val="28"/>
        </w:rPr>
        <w:t xml:space="preserve"> обоснованный риск;</w:t>
      </w:r>
    </w:p>
    <w:p w:rsidR="00D548CB" w:rsidRDefault="00D548CB" w:rsidP="003826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райние меры защиты;</w:t>
      </w:r>
    </w:p>
    <w:p w:rsidR="00D548CB" w:rsidRDefault="00D548CB" w:rsidP="003826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ида;</w:t>
      </w:r>
    </w:p>
    <w:p w:rsidR="00D548CB" w:rsidRDefault="00D548CB" w:rsidP="003826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епредсказуемость совершения преступления.</w:t>
      </w:r>
    </w:p>
    <w:p w:rsidR="00D548CB" w:rsidRDefault="00D548CB" w:rsidP="00D54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Применение различных специальных средств физического воздействия на человека называется:</w:t>
      </w:r>
    </w:p>
    <w:p w:rsidR="00D548CB" w:rsidRDefault="00D548CB" w:rsidP="00D548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сихическое принуждение;</w:t>
      </w:r>
    </w:p>
    <w:p w:rsidR="00D548CB" w:rsidRDefault="00D548CB" w:rsidP="00D548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оральное принуждение;</w:t>
      </w:r>
    </w:p>
    <w:p w:rsidR="00D548CB" w:rsidRDefault="00D548CB" w:rsidP="00D548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изическое принуждение;</w:t>
      </w:r>
    </w:p>
    <w:p w:rsidR="00D548CB" w:rsidRDefault="00D548CB" w:rsidP="00D548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сихологическое принуждение.</w:t>
      </w:r>
    </w:p>
    <w:p w:rsidR="00D548CB" w:rsidRDefault="00D548CB" w:rsidP="00D54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 Целью применения наказания является:</w:t>
      </w:r>
    </w:p>
    <w:p w:rsidR="00D548CB" w:rsidRDefault="00D548CB" w:rsidP="00D548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справление осужденного;</w:t>
      </w:r>
    </w:p>
    <w:p w:rsidR="00D548CB" w:rsidRDefault="00D548CB" w:rsidP="00D548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еревоспитание осужденного;</w:t>
      </w:r>
    </w:p>
    <w:p w:rsidR="00D548CB" w:rsidRDefault="00D548CB" w:rsidP="00D548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казание осужденного.</w:t>
      </w:r>
    </w:p>
    <w:p w:rsidR="00D548CB" w:rsidRDefault="00D548CB" w:rsidP="00D54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 Отрасль российского права, которая определяет задачи, принципы и участников уголовного процесса, называется:</w:t>
      </w:r>
    </w:p>
    <w:p w:rsidR="00D548CB" w:rsidRDefault="00D548CB" w:rsidP="00D548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головное право;</w:t>
      </w:r>
    </w:p>
    <w:p w:rsidR="00D548CB" w:rsidRDefault="00D548CB" w:rsidP="00D548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риминалистика;</w:t>
      </w:r>
    </w:p>
    <w:p w:rsidR="00D548CB" w:rsidRDefault="00D548CB" w:rsidP="00D548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головно-исполнительное право;</w:t>
      </w:r>
    </w:p>
    <w:p w:rsidR="00D548CB" w:rsidRDefault="00D548CB" w:rsidP="00D548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головно-процессуальное право.</w:t>
      </w:r>
    </w:p>
    <w:p w:rsidR="00D548CB" w:rsidRDefault="00D548CB" w:rsidP="00D54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5. Добровольное сообщение о совершенном преступлении – это:</w:t>
      </w:r>
    </w:p>
    <w:p w:rsidR="00D548CB" w:rsidRDefault="00D548CB" w:rsidP="00D548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каз от преступления;</w:t>
      </w:r>
    </w:p>
    <w:p w:rsidR="00D548CB" w:rsidRDefault="00D548CB" w:rsidP="00D548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явка с повинной;</w:t>
      </w:r>
    </w:p>
    <w:p w:rsidR="00D548CB" w:rsidRDefault="00D548CB" w:rsidP="00D548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общение о готовящемся преступлении;</w:t>
      </w:r>
    </w:p>
    <w:p w:rsidR="00D548CB" w:rsidRDefault="00D548CB" w:rsidP="00D548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едопущение совершения преступления.</w:t>
      </w:r>
    </w:p>
    <w:p w:rsidR="00D548CB" w:rsidRDefault="00D548CB" w:rsidP="00D54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 Лицо, которому причинен физический, моральный, имущественный вред, - это:</w:t>
      </w:r>
    </w:p>
    <w:p w:rsidR="00D548CB" w:rsidRDefault="00D548CB" w:rsidP="00D548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озреваемый;</w:t>
      </w:r>
    </w:p>
    <w:p w:rsidR="00D548CB" w:rsidRDefault="00D548CB" w:rsidP="00D548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видетель;</w:t>
      </w:r>
    </w:p>
    <w:p w:rsidR="00D548CB" w:rsidRDefault="00D548CB" w:rsidP="00D548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терпевший;</w:t>
      </w:r>
    </w:p>
    <w:p w:rsidR="00D548CB" w:rsidRDefault="00D548CB" w:rsidP="00D548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эксперт.</w:t>
      </w:r>
    </w:p>
    <w:p w:rsidR="00937235" w:rsidRDefault="00937235" w:rsidP="009372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 В государстве пребывания уполномочены защищать интересы своего государства:</w:t>
      </w:r>
    </w:p>
    <w:p w:rsidR="00937235" w:rsidRDefault="00937235" w:rsidP="009372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частные лица;</w:t>
      </w:r>
    </w:p>
    <w:p w:rsidR="00937235" w:rsidRDefault="00937235" w:rsidP="009372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ммерческие фирмы;</w:t>
      </w:r>
    </w:p>
    <w:p w:rsidR="00937235" w:rsidRDefault="00937235" w:rsidP="009372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уристические бюро;</w:t>
      </w:r>
    </w:p>
    <w:p w:rsidR="00937235" w:rsidRDefault="00937235" w:rsidP="009372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ипломатические представительства.</w:t>
      </w:r>
    </w:p>
    <w:p w:rsidR="004E7B40" w:rsidRDefault="004E7B40" w:rsidP="004E7B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 В международно-правовых документах зафиксировано специальное право для дипломатических представительств и консульских учреждений:</w:t>
      </w:r>
    </w:p>
    <w:p w:rsidR="004E7B40" w:rsidRDefault="004E7B40" w:rsidP="004E7B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аво не подчиняться законом государства пребывания;</w:t>
      </w:r>
    </w:p>
    <w:p w:rsidR="004E7B40" w:rsidRDefault="004E7B40" w:rsidP="004E7B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вобождение от налогов и сборов;</w:t>
      </w:r>
    </w:p>
    <w:p w:rsidR="004E7B40" w:rsidRDefault="004E7B40" w:rsidP="004E7B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аво размещать на своих территориях воинские контингенты;</w:t>
      </w:r>
    </w:p>
    <w:p w:rsidR="004E7B40" w:rsidRDefault="004E7B40" w:rsidP="004E7B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свобождение от соблюдения своих национальных праздников.</w:t>
      </w:r>
    </w:p>
    <w:p w:rsidR="004E7B40" w:rsidRDefault="004E7B40" w:rsidP="004E7B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. Окончательное утверждение международного акта высшим законодательным органом государства, означающее признание акта обязательным для государства, - это:</w:t>
      </w:r>
    </w:p>
    <w:p w:rsidR="004E7B40" w:rsidRDefault="004E7B40" w:rsidP="004E7B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мплементация;</w:t>
      </w:r>
    </w:p>
    <w:p w:rsidR="004E7B40" w:rsidRDefault="004E7B40" w:rsidP="004E7B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ерификация;</w:t>
      </w:r>
    </w:p>
    <w:p w:rsidR="004E7B40" w:rsidRDefault="004E7B40" w:rsidP="004E7B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дификация;</w:t>
      </w:r>
    </w:p>
    <w:p w:rsidR="004E7B40" w:rsidRDefault="004E7B40" w:rsidP="004E7B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тификация.</w:t>
      </w:r>
    </w:p>
    <w:p w:rsidR="004E7B40" w:rsidRDefault="004E7B40" w:rsidP="004E7B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. Любая страна, вступающая в Совет Европы, для защиты прав человека и гражданина должна:</w:t>
      </w:r>
    </w:p>
    <w:p w:rsidR="004E7B40" w:rsidRDefault="001438F2" w:rsidP="004E7B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вести на своей территории единую </w:t>
      </w:r>
      <w:r w:rsidR="00115660">
        <w:rPr>
          <w:rFonts w:ascii="Times New Roman" w:hAnsi="Times New Roman" w:cs="Times New Roman"/>
          <w:sz w:val="28"/>
          <w:szCs w:val="28"/>
        </w:rPr>
        <w:t>европейскую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валюту;</w:t>
      </w:r>
    </w:p>
    <w:p w:rsidR="001438F2" w:rsidRDefault="001438F2" w:rsidP="004E7B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менить визовый режим между странами – членами Совета Европы;</w:t>
      </w:r>
    </w:p>
    <w:p w:rsidR="001438F2" w:rsidRDefault="001438F2" w:rsidP="001438F2">
      <w:p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тменить практику вынесения и приведения в действие смертных приговоров;</w:t>
      </w:r>
    </w:p>
    <w:p w:rsidR="001438F2" w:rsidRDefault="001438F2" w:rsidP="001438F2">
      <w:p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дчиняться всем решениям общего европейского парламента.</w:t>
      </w:r>
    </w:p>
    <w:p w:rsidR="004E7B40" w:rsidRDefault="004E7B40" w:rsidP="004E7B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B40" w:rsidRDefault="004E7B40" w:rsidP="004E7B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B40" w:rsidRDefault="004E7B40" w:rsidP="004E7B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8CB" w:rsidRDefault="00D548CB" w:rsidP="00D54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7583" w:rsidRDefault="00807583" w:rsidP="00807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07583" w:rsidSect="00077AF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0A5A"/>
    <w:rsid w:val="00077AF6"/>
    <w:rsid w:val="000A0C0F"/>
    <w:rsid w:val="000C2ED8"/>
    <w:rsid w:val="000D053C"/>
    <w:rsid w:val="00115660"/>
    <w:rsid w:val="001421EF"/>
    <w:rsid w:val="001438F2"/>
    <w:rsid w:val="001547E9"/>
    <w:rsid w:val="002335F5"/>
    <w:rsid w:val="0034571E"/>
    <w:rsid w:val="00382655"/>
    <w:rsid w:val="003B2216"/>
    <w:rsid w:val="004B6102"/>
    <w:rsid w:val="004E7B40"/>
    <w:rsid w:val="004F54FD"/>
    <w:rsid w:val="0068251F"/>
    <w:rsid w:val="006F0361"/>
    <w:rsid w:val="00807583"/>
    <w:rsid w:val="00810D2C"/>
    <w:rsid w:val="008E0A5A"/>
    <w:rsid w:val="00937235"/>
    <w:rsid w:val="009A0F2D"/>
    <w:rsid w:val="009C2D53"/>
    <w:rsid w:val="00A42C83"/>
    <w:rsid w:val="00A90D9B"/>
    <w:rsid w:val="00AD44F5"/>
    <w:rsid w:val="00B07096"/>
    <w:rsid w:val="00BE3821"/>
    <w:rsid w:val="00C70B3B"/>
    <w:rsid w:val="00C93EB7"/>
    <w:rsid w:val="00D548CB"/>
    <w:rsid w:val="00D978EE"/>
    <w:rsid w:val="00E15E0D"/>
    <w:rsid w:val="00E2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10416-06A7-4F52-9AB4-CF7AA576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7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-20</cp:lastModifiedBy>
  <cp:revision>17</cp:revision>
  <dcterms:created xsi:type="dcterms:W3CDTF">2015-03-27T05:13:00Z</dcterms:created>
  <dcterms:modified xsi:type="dcterms:W3CDTF">2015-04-01T10:35:00Z</dcterms:modified>
</cp:coreProperties>
</file>